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E6726E" w14:paraId="718AF321" w14:textId="77777777" w:rsidTr="004D4F32">
        <w:trPr>
          <w:cantSplit/>
          <w:trHeight w:val="340"/>
        </w:trPr>
        <w:tc>
          <w:tcPr>
            <w:tcW w:w="4503" w:type="dxa"/>
          </w:tcPr>
          <w:p w14:paraId="25EF89EC" w14:textId="57C9936C" w:rsidR="00033F22" w:rsidRPr="00E6726E" w:rsidRDefault="00033F22" w:rsidP="00F23F47">
            <w:pPr>
              <w:framePr w:hSpace="180" w:wrap="around" w:vAnchor="text" w:hAnchor="page" w:x="6823" w:y="9"/>
              <w:ind w:right="24"/>
            </w:pPr>
            <w:r w:rsidRPr="00E6726E">
              <w:t>20</w:t>
            </w:r>
            <w:r w:rsidR="00D03008">
              <w:t>21</w:t>
            </w:r>
            <w:r w:rsidR="00D210B7" w:rsidRPr="00E6726E">
              <w:t>-</w:t>
            </w:r>
            <w:r w:rsidR="00D03008">
              <w:t>0</w:t>
            </w:r>
            <w:r w:rsidR="0024373D">
              <w:t>8</w:t>
            </w:r>
            <w:r w:rsidR="0067221B" w:rsidRPr="00E6726E">
              <w:t>-</w:t>
            </w:r>
            <w:r w:rsidR="007554CD" w:rsidRPr="00E6726E">
              <w:t xml:space="preserve">     </w:t>
            </w:r>
            <w:r w:rsidR="0067221B" w:rsidRPr="00E6726E">
              <w:t xml:space="preserve">  </w:t>
            </w:r>
            <w:r w:rsidRPr="00E6726E">
              <w:t xml:space="preserve">Nr. </w:t>
            </w:r>
          </w:p>
        </w:tc>
      </w:tr>
      <w:tr w:rsidR="00033F22" w:rsidRPr="00E6726E" w14:paraId="22724512" w14:textId="77777777" w:rsidTr="004D4F32">
        <w:trPr>
          <w:cantSplit/>
          <w:trHeight w:val="340"/>
        </w:trPr>
        <w:tc>
          <w:tcPr>
            <w:tcW w:w="4503" w:type="dxa"/>
          </w:tcPr>
          <w:p w14:paraId="7A9E355E" w14:textId="0E17A1F1" w:rsidR="00033F22" w:rsidRPr="00E6726E" w:rsidRDefault="00ED6DC7" w:rsidP="00ED6DC7">
            <w:pPr>
              <w:framePr w:hSpace="180" w:wrap="around" w:vAnchor="text" w:hAnchor="page" w:x="6823" w:y="9"/>
              <w:ind w:right="24"/>
            </w:pPr>
            <w:r>
              <w:t>Į 2021</w:t>
            </w:r>
            <w:r w:rsidR="00D210B7" w:rsidRPr="00E6726E">
              <w:t>-</w:t>
            </w:r>
            <w:r>
              <w:t>0</w:t>
            </w:r>
            <w:r w:rsidR="0024373D">
              <w:t>8</w:t>
            </w:r>
            <w:r w:rsidR="00E75D83" w:rsidRPr="00E6726E">
              <w:t>-</w:t>
            </w:r>
            <w:r w:rsidR="0024373D">
              <w:t>12</w:t>
            </w:r>
            <w:r w:rsidR="00D210B7" w:rsidRPr="00E6726E">
              <w:t xml:space="preserve"> </w:t>
            </w:r>
            <w:r w:rsidR="001A16BF">
              <w:t xml:space="preserve">Nr. </w:t>
            </w:r>
            <w:r w:rsidR="00243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73D" w:rsidRPr="0024373D">
              <w:t>1D-4607</w:t>
            </w:r>
          </w:p>
        </w:tc>
      </w:tr>
    </w:tbl>
    <w:p w14:paraId="14D08900" w14:textId="42CD38D0" w:rsidR="00E75D83" w:rsidRPr="00E6726E" w:rsidRDefault="003977FE" w:rsidP="00E75D83">
      <w:pPr>
        <w:pStyle w:val="Adresas"/>
      </w:pPr>
      <w:bookmarkStart w:id="0" w:name="_GoBack"/>
      <w:r w:rsidRPr="00E6726E">
        <w:t xml:space="preserve">Lietuvos Respublikos </w:t>
      </w:r>
      <w:r w:rsidR="00304E22">
        <w:t>vidaus</w:t>
      </w:r>
      <w:r w:rsidR="000E6A22">
        <w:t xml:space="preserve"> reikalų ministerijai</w:t>
      </w:r>
    </w:p>
    <w:bookmarkEnd w:id="0"/>
    <w:p w14:paraId="1F248717" w14:textId="77777777" w:rsidR="00A87670" w:rsidRDefault="00A87670" w:rsidP="00E75D83">
      <w:pPr>
        <w:pStyle w:val="Kopija"/>
        <w:ind w:right="279"/>
      </w:pPr>
    </w:p>
    <w:p w14:paraId="69104D7A" w14:textId="77777777" w:rsidR="00304E22" w:rsidRDefault="00304E22" w:rsidP="00ED6DC7">
      <w:pPr>
        <w:suppressAutoHyphens w:val="0"/>
        <w:spacing w:before="100" w:beforeAutospacing="1" w:after="100" w:afterAutospacing="1" w:line="276" w:lineRule="auto"/>
        <w:jc w:val="both"/>
        <w:rPr>
          <w:b/>
          <w:bCs/>
        </w:rPr>
      </w:pPr>
    </w:p>
    <w:p w14:paraId="4EB052A0" w14:textId="5EDF8143" w:rsidR="0024373D" w:rsidRPr="00697651" w:rsidRDefault="00304E22" w:rsidP="0024373D">
      <w:pPr>
        <w:jc w:val="both"/>
        <w:rPr>
          <w:b/>
          <w:caps/>
          <w:noProof/>
        </w:rPr>
      </w:pPr>
      <w:r w:rsidRPr="00304E22">
        <w:rPr>
          <w:b/>
          <w:bCs/>
        </w:rPr>
        <w:t>DĖL</w:t>
      </w:r>
      <w:r w:rsidR="0024373D">
        <w:rPr>
          <w:b/>
          <w:bCs/>
          <w:noProof/>
        </w:rPr>
        <w:t xml:space="preserve"> </w:t>
      </w:r>
      <w:r w:rsidR="0024373D" w:rsidRPr="00F21587">
        <w:rPr>
          <w:b/>
        </w:rPr>
        <w:t>LIETUVOS RESPUBLIKOS VYRIAUSYBĖS NUTARIMO PROJEKTO DERINIMO</w:t>
      </w:r>
    </w:p>
    <w:p w14:paraId="0E23E0FC" w14:textId="77777777" w:rsidR="00304E22" w:rsidRDefault="00304E22" w:rsidP="00ED6DC7">
      <w:pPr>
        <w:suppressAutoHyphens w:val="0"/>
        <w:spacing w:before="100" w:beforeAutospacing="1" w:after="100" w:afterAutospacing="1" w:line="276" w:lineRule="auto"/>
        <w:jc w:val="both"/>
      </w:pPr>
    </w:p>
    <w:p w14:paraId="11667D81" w14:textId="713ADE76" w:rsidR="0024373D" w:rsidRDefault="00304E22" w:rsidP="0024373D">
      <w:pPr>
        <w:spacing w:line="360" w:lineRule="auto"/>
        <w:ind w:firstLine="720"/>
        <w:jc w:val="both"/>
        <w:rPr>
          <w:noProof/>
        </w:rPr>
      </w:pPr>
      <w:r>
        <w:t>T</w:t>
      </w:r>
      <w:r w:rsidRPr="00194CE1">
        <w:t xml:space="preserve">eisingumo ministerija, </w:t>
      </w:r>
      <w:r>
        <w:t xml:space="preserve">išnagrinėjusi Vidaus reikalų ministerijos derinti pateiktą </w:t>
      </w:r>
      <w:hyperlink r:id="rId8" w:history="1">
        <w:r w:rsidR="0024373D" w:rsidRPr="00E20A03">
          <w:rPr>
            <w:rStyle w:val="Hyperlink"/>
            <w:noProof/>
          </w:rPr>
          <w:t>Lietuvos Respublikos Vyriausybės nutarimo „Dėl Lietuvos Respublikos Vyriausybės ir Armėnijos Respublikos Vyriausybės protokolo, kuriuo įgyvendinamas Europos Sąjungos ir Armėnijos Respublikos susitarimas dėl be leidimo gyvenančių asmenų readmisijos, patvirtinimo“ (toliau – Nutarimas) projektą</w:t>
        </w:r>
      </w:hyperlink>
      <w:r w:rsidR="0024373D">
        <w:rPr>
          <w:noProof/>
        </w:rPr>
        <w:t>, teikia šį siūlymą dėl Nutarimo projekto teisė</w:t>
      </w:r>
      <w:r w:rsidR="00E20A03">
        <w:rPr>
          <w:noProof/>
        </w:rPr>
        <w:t>s</w:t>
      </w:r>
      <w:r w:rsidR="0024373D">
        <w:rPr>
          <w:noProof/>
        </w:rPr>
        <w:t xml:space="preserve"> technikos. </w:t>
      </w:r>
    </w:p>
    <w:p w14:paraId="7A795499" w14:textId="778FCE2A" w:rsidR="0024373D" w:rsidRDefault="0024373D" w:rsidP="0024373D">
      <w:pPr>
        <w:spacing w:line="360" w:lineRule="auto"/>
        <w:ind w:firstLine="720"/>
        <w:jc w:val="both"/>
      </w:pPr>
      <w:r w:rsidRPr="00E25EA3">
        <w:t xml:space="preserve">Atsižvelgiant į </w:t>
      </w:r>
      <w:r>
        <w:t xml:space="preserve">pakitusią </w:t>
      </w:r>
      <w:r w:rsidRPr="00E25EA3">
        <w:t xml:space="preserve">tokio pobūdžio </w:t>
      </w:r>
      <w:r>
        <w:t xml:space="preserve">Vyriausybės nutarimų </w:t>
      </w:r>
      <w:r w:rsidRPr="00E25EA3">
        <w:t>dėstymo praktiką,</w:t>
      </w:r>
      <w:r>
        <w:t xml:space="preserve"> siūlytina Nutarimo projekto tekste formuluotę „</w:t>
      </w:r>
      <w:r>
        <w:rPr>
          <w:color w:val="000000"/>
        </w:rPr>
        <w:t>2021 m. birželio 15 d. Vilniuje pasirašytą“ vartoti po žodžio „patvirtinti“.</w:t>
      </w:r>
    </w:p>
    <w:p w14:paraId="30256BD7" w14:textId="1BAF5ED4" w:rsidR="0024373D" w:rsidRDefault="0024373D" w:rsidP="0024373D">
      <w:pPr>
        <w:spacing w:line="360" w:lineRule="auto"/>
        <w:ind w:firstLine="720"/>
        <w:jc w:val="both"/>
        <w:rPr>
          <w:noProof/>
        </w:rPr>
      </w:pPr>
    </w:p>
    <w:p w14:paraId="7AFA64C2" w14:textId="77777777" w:rsidR="000D0CAA" w:rsidRDefault="000D0CAA" w:rsidP="000D0CAA">
      <w:pPr>
        <w:spacing w:line="276" w:lineRule="auto"/>
        <w:ind w:firstLine="720"/>
        <w:jc w:val="both"/>
      </w:pPr>
    </w:p>
    <w:p w14:paraId="663E4A19" w14:textId="77777777" w:rsidR="00E54A3E" w:rsidRDefault="00E54A3E" w:rsidP="00350815">
      <w:pPr>
        <w:suppressAutoHyphens w:val="0"/>
        <w:ind w:firstLine="720"/>
        <w:jc w:val="both"/>
      </w:pPr>
    </w:p>
    <w:p w14:paraId="132B755D" w14:textId="23B3B7C7" w:rsidR="00304E22" w:rsidRDefault="00304E22" w:rsidP="00304E22">
      <w:pPr>
        <w:tabs>
          <w:tab w:val="decimal" w:pos="9638"/>
        </w:tabs>
        <w:jc w:val="both"/>
        <w:rPr>
          <w:color w:val="000000" w:themeColor="text1"/>
          <w:sz w:val="20"/>
        </w:rPr>
      </w:pPr>
      <w:r w:rsidRPr="001872F0">
        <w:t>Tei</w:t>
      </w:r>
      <w:r>
        <w:t xml:space="preserve">singumo viceministrė                </w:t>
      </w:r>
      <w:r w:rsidR="0024373D">
        <w:t xml:space="preserve">        </w:t>
      </w:r>
      <w:r>
        <w:t xml:space="preserve">                                                         </w:t>
      </w:r>
      <w:r w:rsidR="0024373D">
        <w:t>Gabija Grigaitė-</w:t>
      </w:r>
      <w:proofErr w:type="spellStart"/>
      <w:r w:rsidR="0024373D">
        <w:t>Daugirdė</w:t>
      </w:r>
      <w:proofErr w:type="spellEnd"/>
      <w:r w:rsidR="0024373D">
        <w:t xml:space="preserve"> </w:t>
      </w:r>
      <w:r w:rsidR="0024373D" w:rsidRPr="00A33D47">
        <w:rPr>
          <w:color w:val="000000" w:themeColor="text1"/>
          <w:sz w:val="20"/>
        </w:rPr>
        <w:t xml:space="preserve"> </w:t>
      </w:r>
      <w:r w:rsidRPr="00A33D47">
        <w:rPr>
          <w:color w:val="000000" w:themeColor="text1"/>
          <w:sz w:val="20"/>
        </w:rPr>
        <w:t xml:space="preserve"> </w:t>
      </w:r>
    </w:p>
    <w:p w14:paraId="054226AA" w14:textId="77777777" w:rsidR="00304E22" w:rsidRDefault="00304E22" w:rsidP="00304E22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7E73762A" w14:textId="2E893048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600DF9EB" w14:textId="13399C51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42E9124" w14:textId="2982D105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A997679" w14:textId="4B366339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08950D6" w14:textId="5524A3D7" w:rsidR="00023498" w:rsidRDefault="00023498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79AE4E60" w14:textId="409E15F9" w:rsidR="00023498" w:rsidRDefault="00023498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BBDD2A4" w14:textId="0C46A79C" w:rsidR="0024373D" w:rsidRDefault="0024373D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D98D0D6" w14:textId="77777777" w:rsidR="0024373D" w:rsidRDefault="0024373D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6D040A04" w14:textId="4F013A15" w:rsidR="00023498" w:rsidRDefault="00023498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7D1E1091" w14:textId="77777777" w:rsidR="00023498" w:rsidRDefault="00023498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44B7F666" w14:textId="60747115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6E231E26" w14:textId="54488ABE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7DFF8D6F" w14:textId="4FE1E98A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8C923AF" w14:textId="476AAE2A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3D3685E3" w14:textId="77777777" w:rsidR="007F4720" w:rsidRPr="001A16BF" w:rsidRDefault="00387412" w:rsidP="00387412">
      <w:pPr>
        <w:rPr>
          <w:rStyle w:val="Hyperlink"/>
          <w:color w:val="auto"/>
          <w:sz w:val="20"/>
          <w:szCs w:val="20"/>
          <w:u w:val="none"/>
          <w:lang w:eastAsia="lt-LT"/>
        </w:rPr>
      </w:pPr>
      <w:r w:rsidRPr="001A16BF">
        <w:rPr>
          <w:sz w:val="20"/>
          <w:szCs w:val="20"/>
          <w:lang w:eastAsia="lt-LT"/>
        </w:rPr>
        <w:t xml:space="preserve">Agnė Veršelytė, tel. (8 5) 266 2909, el. p. </w:t>
      </w:r>
      <w:hyperlink r:id="rId9" w:history="1">
        <w:r w:rsidR="00945227" w:rsidRPr="001A16BF">
          <w:rPr>
            <w:rStyle w:val="Hyperlink"/>
            <w:color w:val="auto"/>
            <w:sz w:val="20"/>
            <w:szCs w:val="20"/>
            <w:u w:val="none"/>
            <w:lang w:eastAsia="lt-LT"/>
          </w:rPr>
          <w:t>agne.verselyte@tm.lt</w:t>
        </w:r>
      </w:hyperlink>
    </w:p>
    <w:sectPr w:rsidR="007F4720" w:rsidRPr="001A16BF" w:rsidSect="00953A62">
      <w:headerReference w:type="even" r:id="rId10"/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5" w:bottom="1134" w:left="1701" w:header="1123" w:footer="29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0863E" w14:textId="77777777" w:rsidR="00C534A3" w:rsidRDefault="00C534A3">
      <w:r>
        <w:separator/>
      </w:r>
    </w:p>
  </w:endnote>
  <w:endnote w:type="continuationSeparator" w:id="0">
    <w:p w14:paraId="54875A25" w14:textId="77777777" w:rsidR="00C534A3" w:rsidRDefault="00C5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9FE6" w14:textId="4CEA150D" w:rsidR="001F4940" w:rsidRDefault="001F4940" w:rsidP="00D038F5">
    <w:pPr>
      <w:pStyle w:val="Footer"/>
    </w:pPr>
  </w:p>
  <w:p w14:paraId="602C040F" w14:textId="77777777" w:rsidR="001F4940" w:rsidRDefault="007B3C8C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13A4948F" w14:textId="77777777" w:rsidR="0006186E" w:rsidRDefault="00247655" w:rsidP="00392BA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536EE" w14:textId="77777777" w:rsidR="00C534A3" w:rsidRDefault="00C534A3">
      <w:r>
        <w:separator/>
      </w:r>
    </w:p>
  </w:footnote>
  <w:footnote w:type="continuationSeparator" w:id="0">
    <w:p w14:paraId="6B87CE6B" w14:textId="77777777" w:rsidR="00C534A3" w:rsidRDefault="00C5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2650" w14:textId="77777777" w:rsidR="004F18C5" w:rsidRDefault="004F18C5">
    <w:pPr>
      <w:pStyle w:val="Header"/>
    </w:pPr>
  </w:p>
  <w:p w14:paraId="1380C161" w14:textId="77777777" w:rsidR="00CC7DA5" w:rsidRDefault="00CC7D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9937"/>
      <w:docPartObj>
        <w:docPartGallery w:val="Page Numbers (Top of Page)"/>
        <w:docPartUnique/>
      </w:docPartObj>
    </w:sdtPr>
    <w:sdtEndPr/>
    <w:sdtContent>
      <w:p w14:paraId="5B72BFB2" w14:textId="77777777" w:rsidR="008C19B5" w:rsidRDefault="008C19B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31">
          <w:rPr>
            <w:noProof/>
          </w:rPr>
          <w:t>2</w:t>
        </w:r>
        <w:r>
          <w:fldChar w:fldCharType="end"/>
        </w:r>
      </w:p>
    </w:sdtContent>
  </w:sdt>
  <w:p w14:paraId="5C30F929" w14:textId="77777777" w:rsidR="0006186E" w:rsidRDefault="0006186E" w:rsidP="00EE5859">
    <w:pPr>
      <w:pStyle w:val="Antrat1"/>
      <w:jc w:val="left"/>
    </w:pPr>
  </w:p>
  <w:p w14:paraId="5DD39081" w14:textId="77777777" w:rsidR="00CC7DA5" w:rsidRDefault="00CC7D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0D80" w14:textId="77777777" w:rsidR="006A0169" w:rsidRPr="006A0169" w:rsidRDefault="004F18C5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72AE31B6" wp14:editId="1FB608E8">
          <wp:extent cx="563880" cy="556260"/>
          <wp:effectExtent l="0" t="0" r="7620" b="0"/>
          <wp:docPr id="6" name="Paveikslėlis 6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AC2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4497CE1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02488621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34E50EB" w14:textId="77777777" w:rsidR="006A0169" w:rsidRPr="0023748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B</w:t>
    </w:r>
    <w:r w:rsidR="006A0169" w:rsidRPr="00237489">
      <w:rPr>
        <w:sz w:val="20"/>
        <w:szCs w:val="20"/>
        <w:lang w:eastAsia="en-US"/>
      </w:rPr>
      <w:t xml:space="preserve">iudžetinė įstaiga, Gedimino pr. 30, LT-01104 Vilnius, </w:t>
    </w:r>
  </w:p>
  <w:p w14:paraId="5E83124D" w14:textId="77777777"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tel. (8 5) 266 29</w:t>
    </w:r>
    <w:r w:rsidR="00190B04" w:rsidRPr="00237489">
      <w:rPr>
        <w:sz w:val="20"/>
        <w:szCs w:val="20"/>
        <w:lang w:eastAsia="en-US"/>
      </w:rPr>
      <w:t>84</w:t>
    </w:r>
    <w:r w:rsidRPr="00237489">
      <w:rPr>
        <w:sz w:val="20"/>
        <w:szCs w:val="20"/>
        <w:lang w:eastAsia="en-US"/>
      </w:rPr>
      <w:t xml:space="preserve">, faks. (8 5) 262 5940, el. p. </w:t>
    </w:r>
    <w:proofErr w:type="spellStart"/>
    <w:r w:rsidR="00190B04" w:rsidRPr="00237489">
      <w:rPr>
        <w:sz w:val="20"/>
        <w:szCs w:val="20"/>
        <w:lang w:eastAsia="en-US"/>
      </w:rPr>
      <w:t>rastine</w:t>
    </w:r>
    <w:r w:rsidRPr="00237489">
      <w:rPr>
        <w:sz w:val="20"/>
        <w:szCs w:val="20"/>
        <w:lang w:eastAsia="en-US"/>
      </w:rPr>
      <w:t>@tm.lt</w:t>
    </w:r>
    <w:proofErr w:type="spellEnd"/>
    <w:r w:rsidRPr="00237489">
      <w:rPr>
        <w:sz w:val="20"/>
        <w:szCs w:val="20"/>
        <w:lang w:eastAsia="en-US"/>
      </w:rPr>
      <w:t>,</w:t>
    </w:r>
  </w:p>
  <w:p w14:paraId="6561F707" w14:textId="77777777"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237489">
      <w:rPr>
        <w:sz w:val="20"/>
        <w:szCs w:val="20"/>
        <w:lang w:eastAsia="en-US"/>
      </w:rPr>
      <w:t>atsisk</w:t>
    </w:r>
    <w:proofErr w:type="spellEnd"/>
    <w:r w:rsidRPr="00237489">
      <w:rPr>
        <w:sz w:val="20"/>
        <w:szCs w:val="20"/>
        <w:lang w:eastAsia="en-US"/>
      </w:rPr>
      <w:t xml:space="preserve">. sąskaita </w:t>
    </w:r>
    <w:r w:rsidR="00130014" w:rsidRPr="00237489">
      <w:rPr>
        <w:sz w:val="20"/>
        <w:szCs w:val="20"/>
      </w:rPr>
      <w:t xml:space="preserve">LT57 4010 0510 0467 0211  </w:t>
    </w:r>
    <w:proofErr w:type="spellStart"/>
    <w:r w:rsidR="00130014" w:rsidRPr="00237489">
      <w:rPr>
        <w:sz w:val="20"/>
        <w:szCs w:val="20"/>
      </w:rPr>
      <w:t>Luminor</w:t>
    </w:r>
    <w:proofErr w:type="spellEnd"/>
    <w:r w:rsidR="00130014" w:rsidRPr="00237489">
      <w:rPr>
        <w:sz w:val="20"/>
        <w:szCs w:val="20"/>
      </w:rPr>
      <w:t xml:space="preserve"> Bank AB</w:t>
    </w:r>
    <w:r w:rsidRPr="00237489">
      <w:rPr>
        <w:sz w:val="20"/>
        <w:szCs w:val="20"/>
        <w:lang w:eastAsia="en-US"/>
      </w:rPr>
      <w:t xml:space="preserve">, banko kodas </w:t>
    </w:r>
    <w:r w:rsidR="00130014" w:rsidRPr="00237489">
      <w:rPr>
        <w:sz w:val="20"/>
        <w:szCs w:val="20"/>
      </w:rPr>
      <w:t>40100</w:t>
    </w:r>
    <w:r w:rsidR="00130014" w:rsidRPr="00237489">
      <w:rPr>
        <w:sz w:val="20"/>
        <w:szCs w:val="20"/>
      </w:rPr>
      <w:br/>
    </w:r>
    <w:r w:rsidRPr="00237489">
      <w:rPr>
        <w:sz w:val="20"/>
        <w:szCs w:val="20"/>
        <w:lang w:eastAsia="en-US"/>
      </w:rPr>
      <w:t>Duomenys kaupiami ir saugomi Juridinių asmenų registre, kodas 188604955</w:t>
    </w:r>
  </w:p>
  <w:p w14:paraId="7A4EA65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364FB5BD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4E6D"/>
    <w:multiLevelType w:val="hybridMultilevel"/>
    <w:tmpl w:val="49221C20"/>
    <w:lvl w:ilvl="0" w:tplc="3048C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E72385"/>
    <w:multiLevelType w:val="hybridMultilevel"/>
    <w:tmpl w:val="A516C042"/>
    <w:lvl w:ilvl="0" w:tplc="C3A6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55462D30"/>
    <w:multiLevelType w:val="hybridMultilevel"/>
    <w:tmpl w:val="9F062386"/>
    <w:lvl w:ilvl="0" w:tplc="1188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3D"/>
    <w:rsid w:val="00006998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3498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13C3"/>
    <w:rsid w:val="0005302B"/>
    <w:rsid w:val="000546A8"/>
    <w:rsid w:val="000569DF"/>
    <w:rsid w:val="00057885"/>
    <w:rsid w:val="0006186E"/>
    <w:rsid w:val="000620E5"/>
    <w:rsid w:val="00062998"/>
    <w:rsid w:val="0006433F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95B"/>
    <w:rsid w:val="000779C7"/>
    <w:rsid w:val="00077EAB"/>
    <w:rsid w:val="000800F2"/>
    <w:rsid w:val="00080B96"/>
    <w:rsid w:val="00082F01"/>
    <w:rsid w:val="0008304D"/>
    <w:rsid w:val="00085084"/>
    <w:rsid w:val="00086B4E"/>
    <w:rsid w:val="00087B89"/>
    <w:rsid w:val="000913B3"/>
    <w:rsid w:val="00091608"/>
    <w:rsid w:val="00093791"/>
    <w:rsid w:val="00093A49"/>
    <w:rsid w:val="00094508"/>
    <w:rsid w:val="00094DD5"/>
    <w:rsid w:val="00096EBD"/>
    <w:rsid w:val="000A24C1"/>
    <w:rsid w:val="000A2589"/>
    <w:rsid w:val="000A3917"/>
    <w:rsid w:val="000B005C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C12EF"/>
    <w:rsid w:val="000C29AB"/>
    <w:rsid w:val="000C2F40"/>
    <w:rsid w:val="000C3427"/>
    <w:rsid w:val="000C36DB"/>
    <w:rsid w:val="000C3A57"/>
    <w:rsid w:val="000C3B59"/>
    <w:rsid w:val="000C3C77"/>
    <w:rsid w:val="000C4037"/>
    <w:rsid w:val="000C58D4"/>
    <w:rsid w:val="000C63F8"/>
    <w:rsid w:val="000C6E9A"/>
    <w:rsid w:val="000C6FA6"/>
    <w:rsid w:val="000D0CAA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21ED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65BF"/>
    <w:rsid w:val="000F6A28"/>
    <w:rsid w:val="000F75F0"/>
    <w:rsid w:val="00100BFA"/>
    <w:rsid w:val="00101C8C"/>
    <w:rsid w:val="00102772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150"/>
    <w:rsid w:val="00116953"/>
    <w:rsid w:val="00116B2D"/>
    <w:rsid w:val="001173B4"/>
    <w:rsid w:val="0011791D"/>
    <w:rsid w:val="00120858"/>
    <w:rsid w:val="00120943"/>
    <w:rsid w:val="001209DE"/>
    <w:rsid w:val="00121D64"/>
    <w:rsid w:val="001226BA"/>
    <w:rsid w:val="00122A97"/>
    <w:rsid w:val="0012384E"/>
    <w:rsid w:val="00125C8B"/>
    <w:rsid w:val="00126C32"/>
    <w:rsid w:val="00127788"/>
    <w:rsid w:val="001278F2"/>
    <w:rsid w:val="00130014"/>
    <w:rsid w:val="00130062"/>
    <w:rsid w:val="001313D4"/>
    <w:rsid w:val="00131F85"/>
    <w:rsid w:val="0013260E"/>
    <w:rsid w:val="00133358"/>
    <w:rsid w:val="00133B00"/>
    <w:rsid w:val="00134905"/>
    <w:rsid w:val="0013503C"/>
    <w:rsid w:val="00135FF6"/>
    <w:rsid w:val="00136A01"/>
    <w:rsid w:val="00137480"/>
    <w:rsid w:val="00137FA5"/>
    <w:rsid w:val="001409E5"/>
    <w:rsid w:val="00140ED3"/>
    <w:rsid w:val="001418D6"/>
    <w:rsid w:val="0014276D"/>
    <w:rsid w:val="001428A9"/>
    <w:rsid w:val="001448F3"/>
    <w:rsid w:val="0014504C"/>
    <w:rsid w:val="00145448"/>
    <w:rsid w:val="001463BA"/>
    <w:rsid w:val="00146A62"/>
    <w:rsid w:val="001502BA"/>
    <w:rsid w:val="0015265E"/>
    <w:rsid w:val="00152D0D"/>
    <w:rsid w:val="001531C5"/>
    <w:rsid w:val="0015414D"/>
    <w:rsid w:val="001549E9"/>
    <w:rsid w:val="00156B9C"/>
    <w:rsid w:val="001608B3"/>
    <w:rsid w:val="00161484"/>
    <w:rsid w:val="00161946"/>
    <w:rsid w:val="00162836"/>
    <w:rsid w:val="00162CDE"/>
    <w:rsid w:val="00162EC1"/>
    <w:rsid w:val="00163E87"/>
    <w:rsid w:val="0016484B"/>
    <w:rsid w:val="00165011"/>
    <w:rsid w:val="00165616"/>
    <w:rsid w:val="00166DB9"/>
    <w:rsid w:val="00166E5E"/>
    <w:rsid w:val="001677EF"/>
    <w:rsid w:val="00167A4B"/>
    <w:rsid w:val="00170229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312D"/>
    <w:rsid w:val="00184E63"/>
    <w:rsid w:val="001854D0"/>
    <w:rsid w:val="001860B0"/>
    <w:rsid w:val="001902CE"/>
    <w:rsid w:val="00190602"/>
    <w:rsid w:val="00190B04"/>
    <w:rsid w:val="00190CF5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6BF"/>
    <w:rsid w:val="001A1C17"/>
    <w:rsid w:val="001A2025"/>
    <w:rsid w:val="001A2BEB"/>
    <w:rsid w:val="001A2C62"/>
    <w:rsid w:val="001A4F0E"/>
    <w:rsid w:val="001A53B8"/>
    <w:rsid w:val="001A5CB3"/>
    <w:rsid w:val="001A6149"/>
    <w:rsid w:val="001B0A3D"/>
    <w:rsid w:val="001B1844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2F67"/>
    <w:rsid w:val="001E33F8"/>
    <w:rsid w:val="001E3BB7"/>
    <w:rsid w:val="001E567E"/>
    <w:rsid w:val="001F09E9"/>
    <w:rsid w:val="001F27D1"/>
    <w:rsid w:val="001F322F"/>
    <w:rsid w:val="001F3C05"/>
    <w:rsid w:val="001F4382"/>
    <w:rsid w:val="001F4509"/>
    <w:rsid w:val="001F4940"/>
    <w:rsid w:val="001F5B7F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489"/>
    <w:rsid w:val="00237F54"/>
    <w:rsid w:val="002401C8"/>
    <w:rsid w:val="002413D8"/>
    <w:rsid w:val="0024158E"/>
    <w:rsid w:val="00242F04"/>
    <w:rsid w:val="0024373D"/>
    <w:rsid w:val="00243A28"/>
    <w:rsid w:val="00243B71"/>
    <w:rsid w:val="00243E18"/>
    <w:rsid w:val="002450D4"/>
    <w:rsid w:val="002466B5"/>
    <w:rsid w:val="00247655"/>
    <w:rsid w:val="00247E61"/>
    <w:rsid w:val="002504C5"/>
    <w:rsid w:val="00251A1D"/>
    <w:rsid w:val="00253D70"/>
    <w:rsid w:val="00256CEC"/>
    <w:rsid w:val="002573B7"/>
    <w:rsid w:val="00257B0B"/>
    <w:rsid w:val="00260F02"/>
    <w:rsid w:val="00262192"/>
    <w:rsid w:val="002673FC"/>
    <w:rsid w:val="00270B7F"/>
    <w:rsid w:val="00270CAC"/>
    <w:rsid w:val="00270F6C"/>
    <w:rsid w:val="00271BCA"/>
    <w:rsid w:val="00272399"/>
    <w:rsid w:val="00272A59"/>
    <w:rsid w:val="002739EB"/>
    <w:rsid w:val="00273C3D"/>
    <w:rsid w:val="00274165"/>
    <w:rsid w:val="00274390"/>
    <w:rsid w:val="00274AC2"/>
    <w:rsid w:val="0027526A"/>
    <w:rsid w:val="0027793A"/>
    <w:rsid w:val="00280E96"/>
    <w:rsid w:val="00281C83"/>
    <w:rsid w:val="00282BAB"/>
    <w:rsid w:val="00283B3A"/>
    <w:rsid w:val="0028461D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23F"/>
    <w:rsid w:val="002957CC"/>
    <w:rsid w:val="00295BAC"/>
    <w:rsid w:val="00296B68"/>
    <w:rsid w:val="002A0C46"/>
    <w:rsid w:val="002A2DBA"/>
    <w:rsid w:val="002A4EEF"/>
    <w:rsid w:val="002A5111"/>
    <w:rsid w:val="002A566A"/>
    <w:rsid w:val="002A7053"/>
    <w:rsid w:val="002B045A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531"/>
    <w:rsid w:val="002C2FF5"/>
    <w:rsid w:val="002C30DD"/>
    <w:rsid w:val="002C37F0"/>
    <w:rsid w:val="002C3B63"/>
    <w:rsid w:val="002C454D"/>
    <w:rsid w:val="002C484A"/>
    <w:rsid w:val="002D24DA"/>
    <w:rsid w:val="002D3989"/>
    <w:rsid w:val="002D4192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9DB"/>
    <w:rsid w:val="00301C44"/>
    <w:rsid w:val="003035EC"/>
    <w:rsid w:val="003042D2"/>
    <w:rsid w:val="00304E22"/>
    <w:rsid w:val="00306CC8"/>
    <w:rsid w:val="003071FA"/>
    <w:rsid w:val="0030741F"/>
    <w:rsid w:val="00307FA6"/>
    <w:rsid w:val="0031257F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1E8C"/>
    <w:rsid w:val="00332D37"/>
    <w:rsid w:val="00332DA2"/>
    <w:rsid w:val="00333203"/>
    <w:rsid w:val="003336E4"/>
    <w:rsid w:val="00334863"/>
    <w:rsid w:val="00334ADB"/>
    <w:rsid w:val="003350E9"/>
    <w:rsid w:val="00335E75"/>
    <w:rsid w:val="003362B6"/>
    <w:rsid w:val="00337595"/>
    <w:rsid w:val="00340E6D"/>
    <w:rsid w:val="00342349"/>
    <w:rsid w:val="003426C6"/>
    <w:rsid w:val="00343058"/>
    <w:rsid w:val="00344BA7"/>
    <w:rsid w:val="0034536A"/>
    <w:rsid w:val="00345523"/>
    <w:rsid w:val="00345C41"/>
    <w:rsid w:val="00345DE7"/>
    <w:rsid w:val="003471BE"/>
    <w:rsid w:val="0034721B"/>
    <w:rsid w:val="00347272"/>
    <w:rsid w:val="00350815"/>
    <w:rsid w:val="00350AAA"/>
    <w:rsid w:val="0035263F"/>
    <w:rsid w:val="0035358A"/>
    <w:rsid w:val="00353BC4"/>
    <w:rsid w:val="00355D2D"/>
    <w:rsid w:val="003563C9"/>
    <w:rsid w:val="003566AE"/>
    <w:rsid w:val="00357B11"/>
    <w:rsid w:val="003612CA"/>
    <w:rsid w:val="003619D6"/>
    <w:rsid w:val="00362628"/>
    <w:rsid w:val="00362D6C"/>
    <w:rsid w:val="0036432E"/>
    <w:rsid w:val="00365E87"/>
    <w:rsid w:val="00366052"/>
    <w:rsid w:val="0036780F"/>
    <w:rsid w:val="00367D8D"/>
    <w:rsid w:val="0037043C"/>
    <w:rsid w:val="00371D14"/>
    <w:rsid w:val="0037334F"/>
    <w:rsid w:val="0037403B"/>
    <w:rsid w:val="00374572"/>
    <w:rsid w:val="003747B7"/>
    <w:rsid w:val="00374CA2"/>
    <w:rsid w:val="00375058"/>
    <w:rsid w:val="0037515F"/>
    <w:rsid w:val="00375DCA"/>
    <w:rsid w:val="00375E4A"/>
    <w:rsid w:val="0037769B"/>
    <w:rsid w:val="00377D93"/>
    <w:rsid w:val="00377E53"/>
    <w:rsid w:val="003801C1"/>
    <w:rsid w:val="00380455"/>
    <w:rsid w:val="00380F9F"/>
    <w:rsid w:val="003814A2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91460"/>
    <w:rsid w:val="00392BAA"/>
    <w:rsid w:val="0039341E"/>
    <w:rsid w:val="00393B40"/>
    <w:rsid w:val="00394724"/>
    <w:rsid w:val="00395E1A"/>
    <w:rsid w:val="00397454"/>
    <w:rsid w:val="003977FE"/>
    <w:rsid w:val="003A0D57"/>
    <w:rsid w:val="003A11AA"/>
    <w:rsid w:val="003A2AE9"/>
    <w:rsid w:val="003A2DF8"/>
    <w:rsid w:val="003A336E"/>
    <w:rsid w:val="003A64F7"/>
    <w:rsid w:val="003A6CAA"/>
    <w:rsid w:val="003B0A57"/>
    <w:rsid w:val="003B18AB"/>
    <w:rsid w:val="003B2001"/>
    <w:rsid w:val="003B264D"/>
    <w:rsid w:val="003B2B97"/>
    <w:rsid w:val="003B2C58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387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20E2"/>
    <w:rsid w:val="003E2898"/>
    <w:rsid w:val="003E2C14"/>
    <w:rsid w:val="003E2E1C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401E47"/>
    <w:rsid w:val="00402038"/>
    <w:rsid w:val="00402CAE"/>
    <w:rsid w:val="00407465"/>
    <w:rsid w:val="00407907"/>
    <w:rsid w:val="00407999"/>
    <w:rsid w:val="0041126D"/>
    <w:rsid w:val="00412B46"/>
    <w:rsid w:val="00412BD3"/>
    <w:rsid w:val="00412C6A"/>
    <w:rsid w:val="004146D0"/>
    <w:rsid w:val="0041594D"/>
    <w:rsid w:val="00420488"/>
    <w:rsid w:val="00421DC7"/>
    <w:rsid w:val="00422F55"/>
    <w:rsid w:val="00424BC0"/>
    <w:rsid w:val="0042527F"/>
    <w:rsid w:val="00426437"/>
    <w:rsid w:val="00427081"/>
    <w:rsid w:val="004272F6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13A2"/>
    <w:rsid w:val="004522F5"/>
    <w:rsid w:val="0045279F"/>
    <w:rsid w:val="00452C6D"/>
    <w:rsid w:val="004531DD"/>
    <w:rsid w:val="00455DA4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47FD"/>
    <w:rsid w:val="00465897"/>
    <w:rsid w:val="00465B3D"/>
    <w:rsid w:val="00465F43"/>
    <w:rsid w:val="004666C4"/>
    <w:rsid w:val="00467182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4C65"/>
    <w:rsid w:val="004762FA"/>
    <w:rsid w:val="00481D99"/>
    <w:rsid w:val="00482A05"/>
    <w:rsid w:val="00483BE4"/>
    <w:rsid w:val="00484516"/>
    <w:rsid w:val="00484ACB"/>
    <w:rsid w:val="00485370"/>
    <w:rsid w:val="00485A0F"/>
    <w:rsid w:val="0048749F"/>
    <w:rsid w:val="0048788D"/>
    <w:rsid w:val="00490769"/>
    <w:rsid w:val="0049168C"/>
    <w:rsid w:val="0049247A"/>
    <w:rsid w:val="00492858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1983"/>
    <w:rsid w:val="004B26E7"/>
    <w:rsid w:val="004B29C7"/>
    <w:rsid w:val="004B3EDD"/>
    <w:rsid w:val="004B4EC0"/>
    <w:rsid w:val="004B5BAA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6C9"/>
    <w:rsid w:val="004D2BA6"/>
    <w:rsid w:val="004D2EF1"/>
    <w:rsid w:val="004D4515"/>
    <w:rsid w:val="004D4F32"/>
    <w:rsid w:val="004D507B"/>
    <w:rsid w:val="004D6F60"/>
    <w:rsid w:val="004D741D"/>
    <w:rsid w:val="004D7968"/>
    <w:rsid w:val="004E0DA0"/>
    <w:rsid w:val="004E112B"/>
    <w:rsid w:val="004E11F1"/>
    <w:rsid w:val="004E27E7"/>
    <w:rsid w:val="004E3417"/>
    <w:rsid w:val="004E4C97"/>
    <w:rsid w:val="004E4C9E"/>
    <w:rsid w:val="004E5BFD"/>
    <w:rsid w:val="004E6280"/>
    <w:rsid w:val="004E6C8C"/>
    <w:rsid w:val="004E7626"/>
    <w:rsid w:val="004E7DF4"/>
    <w:rsid w:val="004F0301"/>
    <w:rsid w:val="004F18C5"/>
    <w:rsid w:val="004F3E01"/>
    <w:rsid w:val="004F52C6"/>
    <w:rsid w:val="004F63F5"/>
    <w:rsid w:val="004F64CE"/>
    <w:rsid w:val="004F6C22"/>
    <w:rsid w:val="004F6F3B"/>
    <w:rsid w:val="004F7C94"/>
    <w:rsid w:val="004F7E5E"/>
    <w:rsid w:val="004F7F2F"/>
    <w:rsid w:val="00503075"/>
    <w:rsid w:val="00503401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B28"/>
    <w:rsid w:val="00540C18"/>
    <w:rsid w:val="00541A29"/>
    <w:rsid w:val="005422B1"/>
    <w:rsid w:val="00543355"/>
    <w:rsid w:val="0054422F"/>
    <w:rsid w:val="005445FA"/>
    <w:rsid w:val="00545640"/>
    <w:rsid w:val="005468FA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3B49"/>
    <w:rsid w:val="005646D1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FD2"/>
    <w:rsid w:val="00576117"/>
    <w:rsid w:val="005769F3"/>
    <w:rsid w:val="00576A27"/>
    <w:rsid w:val="00576AB6"/>
    <w:rsid w:val="00580934"/>
    <w:rsid w:val="00580C48"/>
    <w:rsid w:val="00581658"/>
    <w:rsid w:val="005832CC"/>
    <w:rsid w:val="00583C71"/>
    <w:rsid w:val="005845CD"/>
    <w:rsid w:val="005847F4"/>
    <w:rsid w:val="00584B21"/>
    <w:rsid w:val="0058520B"/>
    <w:rsid w:val="00585873"/>
    <w:rsid w:val="0058672C"/>
    <w:rsid w:val="00586DE0"/>
    <w:rsid w:val="0058726B"/>
    <w:rsid w:val="00592412"/>
    <w:rsid w:val="005934F7"/>
    <w:rsid w:val="00595DCE"/>
    <w:rsid w:val="005A06E3"/>
    <w:rsid w:val="005A18C8"/>
    <w:rsid w:val="005A2039"/>
    <w:rsid w:val="005A32E3"/>
    <w:rsid w:val="005A35EA"/>
    <w:rsid w:val="005A6F41"/>
    <w:rsid w:val="005A70F4"/>
    <w:rsid w:val="005B146B"/>
    <w:rsid w:val="005B22EF"/>
    <w:rsid w:val="005B2363"/>
    <w:rsid w:val="005B4E47"/>
    <w:rsid w:val="005B549A"/>
    <w:rsid w:val="005B5E23"/>
    <w:rsid w:val="005B6BD0"/>
    <w:rsid w:val="005B71DB"/>
    <w:rsid w:val="005B7650"/>
    <w:rsid w:val="005C0DDB"/>
    <w:rsid w:val="005C0ED6"/>
    <w:rsid w:val="005C115D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DA6"/>
    <w:rsid w:val="005D1DEF"/>
    <w:rsid w:val="005D2099"/>
    <w:rsid w:val="005D39E2"/>
    <w:rsid w:val="005D43A3"/>
    <w:rsid w:val="005D43A9"/>
    <w:rsid w:val="005D6871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910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50AC"/>
    <w:rsid w:val="00605527"/>
    <w:rsid w:val="00606186"/>
    <w:rsid w:val="006066C1"/>
    <w:rsid w:val="006079B2"/>
    <w:rsid w:val="00610A02"/>
    <w:rsid w:val="00613982"/>
    <w:rsid w:val="0061484A"/>
    <w:rsid w:val="00615039"/>
    <w:rsid w:val="0061511E"/>
    <w:rsid w:val="00615487"/>
    <w:rsid w:val="00617208"/>
    <w:rsid w:val="0061727A"/>
    <w:rsid w:val="006211A5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0C4A"/>
    <w:rsid w:val="00631354"/>
    <w:rsid w:val="00631AED"/>
    <w:rsid w:val="00631F3E"/>
    <w:rsid w:val="00632094"/>
    <w:rsid w:val="00632C30"/>
    <w:rsid w:val="00633741"/>
    <w:rsid w:val="006349CA"/>
    <w:rsid w:val="00635603"/>
    <w:rsid w:val="00636F29"/>
    <w:rsid w:val="006402F6"/>
    <w:rsid w:val="00642830"/>
    <w:rsid w:val="00642D06"/>
    <w:rsid w:val="00642F64"/>
    <w:rsid w:val="00642F87"/>
    <w:rsid w:val="00643EA7"/>
    <w:rsid w:val="0064406E"/>
    <w:rsid w:val="00644930"/>
    <w:rsid w:val="00645942"/>
    <w:rsid w:val="00646C47"/>
    <w:rsid w:val="00646EE0"/>
    <w:rsid w:val="00650634"/>
    <w:rsid w:val="00650A74"/>
    <w:rsid w:val="00650B2A"/>
    <w:rsid w:val="00651369"/>
    <w:rsid w:val="00651D04"/>
    <w:rsid w:val="006525C5"/>
    <w:rsid w:val="00652D24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74C3C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52E2"/>
    <w:rsid w:val="006C5607"/>
    <w:rsid w:val="006C5BEB"/>
    <w:rsid w:val="006C67F7"/>
    <w:rsid w:val="006D0FAC"/>
    <w:rsid w:val="006D18D2"/>
    <w:rsid w:val="006D2144"/>
    <w:rsid w:val="006D4011"/>
    <w:rsid w:val="006D51BD"/>
    <w:rsid w:val="006D56E0"/>
    <w:rsid w:val="006D709F"/>
    <w:rsid w:val="006D7E81"/>
    <w:rsid w:val="006E2803"/>
    <w:rsid w:val="006E2FF8"/>
    <w:rsid w:val="006E33C0"/>
    <w:rsid w:val="006E3986"/>
    <w:rsid w:val="006E44C0"/>
    <w:rsid w:val="006E61DA"/>
    <w:rsid w:val="006E70F0"/>
    <w:rsid w:val="006F11BE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D2B"/>
    <w:rsid w:val="00707A9F"/>
    <w:rsid w:val="00707D4B"/>
    <w:rsid w:val="007116CE"/>
    <w:rsid w:val="00711B2B"/>
    <w:rsid w:val="007155A1"/>
    <w:rsid w:val="00715F52"/>
    <w:rsid w:val="0071648A"/>
    <w:rsid w:val="00716834"/>
    <w:rsid w:val="00721A8B"/>
    <w:rsid w:val="00721B0A"/>
    <w:rsid w:val="007232C1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5822"/>
    <w:rsid w:val="00735C7F"/>
    <w:rsid w:val="0074046C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6AB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70596"/>
    <w:rsid w:val="0077145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2AF2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6DFC"/>
    <w:rsid w:val="007B716F"/>
    <w:rsid w:val="007B72CA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772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C58"/>
    <w:rsid w:val="007F27FA"/>
    <w:rsid w:val="007F39E9"/>
    <w:rsid w:val="007F4720"/>
    <w:rsid w:val="007F488E"/>
    <w:rsid w:val="007F509C"/>
    <w:rsid w:val="007F64A2"/>
    <w:rsid w:val="007F7B9B"/>
    <w:rsid w:val="008005C6"/>
    <w:rsid w:val="00800DFB"/>
    <w:rsid w:val="00802B30"/>
    <w:rsid w:val="00803255"/>
    <w:rsid w:val="0080328F"/>
    <w:rsid w:val="00803CDE"/>
    <w:rsid w:val="0080451E"/>
    <w:rsid w:val="008046A5"/>
    <w:rsid w:val="00804B19"/>
    <w:rsid w:val="00805901"/>
    <w:rsid w:val="00806767"/>
    <w:rsid w:val="00807AFA"/>
    <w:rsid w:val="00807C4C"/>
    <w:rsid w:val="00811D1B"/>
    <w:rsid w:val="00811DA3"/>
    <w:rsid w:val="00811ED0"/>
    <w:rsid w:val="00812684"/>
    <w:rsid w:val="00812F6F"/>
    <w:rsid w:val="0081365A"/>
    <w:rsid w:val="00814F0A"/>
    <w:rsid w:val="008156D7"/>
    <w:rsid w:val="00816285"/>
    <w:rsid w:val="00816EFA"/>
    <w:rsid w:val="008172F8"/>
    <w:rsid w:val="00817908"/>
    <w:rsid w:val="008202D6"/>
    <w:rsid w:val="00821012"/>
    <w:rsid w:val="00822865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6D29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2A0"/>
    <w:rsid w:val="008629DB"/>
    <w:rsid w:val="00864F21"/>
    <w:rsid w:val="00865B9F"/>
    <w:rsid w:val="00866290"/>
    <w:rsid w:val="00866A4D"/>
    <w:rsid w:val="008672AB"/>
    <w:rsid w:val="0086755C"/>
    <w:rsid w:val="008675D2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735"/>
    <w:rsid w:val="008809B4"/>
    <w:rsid w:val="00880AA9"/>
    <w:rsid w:val="00881572"/>
    <w:rsid w:val="00881911"/>
    <w:rsid w:val="00883159"/>
    <w:rsid w:val="00883D69"/>
    <w:rsid w:val="00887C74"/>
    <w:rsid w:val="00890E27"/>
    <w:rsid w:val="00890FF1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309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A7DA7"/>
    <w:rsid w:val="008B0442"/>
    <w:rsid w:val="008B1D76"/>
    <w:rsid w:val="008B3AF0"/>
    <w:rsid w:val="008B49D5"/>
    <w:rsid w:val="008B4B5B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A8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F0723"/>
    <w:rsid w:val="008F2029"/>
    <w:rsid w:val="008F7389"/>
    <w:rsid w:val="008F7CD9"/>
    <w:rsid w:val="0090106C"/>
    <w:rsid w:val="009017C9"/>
    <w:rsid w:val="00902FE9"/>
    <w:rsid w:val="00903010"/>
    <w:rsid w:val="00904C01"/>
    <w:rsid w:val="00904DB5"/>
    <w:rsid w:val="00904F3D"/>
    <w:rsid w:val="00904FE4"/>
    <w:rsid w:val="00905E97"/>
    <w:rsid w:val="00906BBD"/>
    <w:rsid w:val="00906D14"/>
    <w:rsid w:val="0091044B"/>
    <w:rsid w:val="00910555"/>
    <w:rsid w:val="00910F95"/>
    <w:rsid w:val="00913482"/>
    <w:rsid w:val="00914212"/>
    <w:rsid w:val="0091491E"/>
    <w:rsid w:val="00914DBB"/>
    <w:rsid w:val="00915C01"/>
    <w:rsid w:val="009178EA"/>
    <w:rsid w:val="00920AD7"/>
    <w:rsid w:val="00921A20"/>
    <w:rsid w:val="00923BAA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6063"/>
    <w:rsid w:val="0093709B"/>
    <w:rsid w:val="00937D3E"/>
    <w:rsid w:val="00940177"/>
    <w:rsid w:val="00940C71"/>
    <w:rsid w:val="00940FAC"/>
    <w:rsid w:val="00941520"/>
    <w:rsid w:val="0094276C"/>
    <w:rsid w:val="00944487"/>
    <w:rsid w:val="009444DC"/>
    <w:rsid w:val="00945227"/>
    <w:rsid w:val="0094552E"/>
    <w:rsid w:val="00945D42"/>
    <w:rsid w:val="00946B32"/>
    <w:rsid w:val="00950865"/>
    <w:rsid w:val="00951250"/>
    <w:rsid w:val="00951FF1"/>
    <w:rsid w:val="0095221C"/>
    <w:rsid w:val="00953A62"/>
    <w:rsid w:val="009543C2"/>
    <w:rsid w:val="00955C76"/>
    <w:rsid w:val="009571A4"/>
    <w:rsid w:val="009617D1"/>
    <w:rsid w:val="0096291B"/>
    <w:rsid w:val="00962BD9"/>
    <w:rsid w:val="00963ACA"/>
    <w:rsid w:val="009640C6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FA8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836"/>
    <w:rsid w:val="00985F32"/>
    <w:rsid w:val="0099086B"/>
    <w:rsid w:val="00990A66"/>
    <w:rsid w:val="00992310"/>
    <w:rsid w:val="00992B32"/>
    <w:rsid w:val="009936F9"/>
    <w:rsid w:val="00995F65"/>
    <w:rsid w:val="00996552"/>
    <w:rsid w:val="00997903"/>
    <w:rsid w:val="009A0DF5"/>
    <w:rsid w:val="009A11A6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7B88"/>
    <w:rsid w:val="009C01BA"/>
    <w:rsid w:val="009C053D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17DC"/>
    <w:rsid w:val="009D33D4"/>
    <w:rsid w:val="009D45D6"/>
    <w:rsid w:val="009D5038"/>
    <w:rsid w:val="009D528B"/>
    <w:rsid w:val="009D5D3E"/>
    <w:rsid w:val="009D603E"/>
    <w:rsid w:val="009D6244"/>
    <w:rsid w:val="009D77A1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A2F"/>
    <w:rsid w:val="009F4C71"/>
    <w:rsid w:val="009F5571"/>
    <w:rsid w:val="009F611C"/>
    <w:rsid w:val="00A03737"/>
    <w:rsid w:val="00A06203"/>
    <w:rsid w:val="00A0732D"/>
    <w:rsid w:val="00A10E53"/>
    <w:rsid w:val="00A11ED2"/>
    <w:rsid w:val="00A12560"/>
    <w:rsid w:val="00A126F0"/>
    <w:rsid w:val="00A13648"/>
    <w:rsid w:val="00A13C3C"/>
    <w:rsid w:val="00A14447"/>
    <w:rsid w:val="00A14EED"/>
    <w:rsid w:val="00A15BB0"/>
    <w:rsid w:val="00A17E41"/>
    <w:rsid w:val="00A203B3"/>
    <w:rsid w:val="00A21BD7"/>
    <w:rsid w:val="00A2206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1481"/>
    <w:rsid w:val="00A31896"/>
    <w:rsid w:val="00A3199E"/>
    <w:rsid w:val="00A31D6C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0D3D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E50"/>
    <w:rsid w:val="00A54355"/>
    <w:rsid w:val="00A54E77"/>
    <w:rsid w:val="00A55528"/>
    <w:rsid w:val="00A5654F"/>
    <w:rsid w:val="00A56788"/>
    <w:rsid w:val="00A56E1A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1DF"/>
    <w:rsid w:val="00A815B7"/>
    <w:rsid w:val="00A81A6E"/>
    <w:rsid w:val="00A81B30"/>
    <w:rsid w:val="00A82C77"/>
    <w:rsid w:val="00A84B87"/>
    <w:rsid w:val="00A85524"/>
    <w:rsid w:val="00A85BA2"/>
    <w:rsid w:val="00A87670"/>
    <w:rsid w:val="00A90721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C7A"/>
    <w:rsid w:val="00AF732A"/>
    <w:rsid w:val="00B01D32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A0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4DB"/>
    <w:rsid w:val="00B53524"/>
    <w:rsid w:val="00B549F3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78A9"/>
    <w:rsid w:val="00B80CBD"/>
    <w:rsid w:val="00B8125E"/>
    <w:rsid w:val="00B819CC"/>
    <w:rsid w:val="00B82D1C"/>
    <w:rsid w:val="00B82FC4"/>
    <w:rsid w:val="00B8579B"/>
    <w:rsid w:val="00B8748A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2A33"/>
    <w:rsid w:val="00BA2ED4"/>
    <w:rsid w:val="00BA2FE6"/>
    <w:rsid w:val="00BA3146"/>
    <w:rsid w:val="00BA32A0"/>
    <w:rsid w:val="00BA3422"/>
    <w:rsid w:val="00BA43BB"/>
    <w:rsid w:val="00BA54A2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F46"/>
    <w:rsid w:val="00BC061A"/>
    <w:rsid w:val="00BC1CB1"/>
    <w:rsid w:val="00BC388C"/>
    <w:rsid w:val="00BC3C47"/>
    <w:rsid w:val="00BC431E"/>
    <w:rsid w:val="00BC4E21"/>
    <w:rsid w:val="00BC765E"/>
    <w:rsid w:val="00BD01B6"/>
    <w:rsid w:val="00BD037E"/>
    <w:rsid w:val="00BD0A47"/>
    <w:rsid w:val="00BD2EEE"/>
    <w:rsid w:val="00BD2FAE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59F1"/>
    <w:rsid w:val="00BE68B1"/>
    <w:rsid w:val="00BF0622"/>
    <w:rsid w:val="00BF0F7D"/>
    <w:rsid w:val="00BF114D"/>
    <w:rsid w:val="00BF2635"/>
    <w:rsid w:val="00BF4400"/>
    <w:rsid w:val="00BF4897"/>
    <w:rsid w:val="00C00727"/>
    <w:rsid w:val="00C00E62"/>
    <w:rsid w:val="00C03491"/>
    <w:rsid w:val="00C04621"/>
    <w:rsid w:val="00C056E4"/>
    <w:rsid w:val="00C0726E"/>
    <w:rsid w:val="00C10108"/>
    <w:rsid w:val="00C10DC5"/>
    <w:rsid w:val="00C11900"/>
    <w:rsid w:val="00C11DB1"/>
    <w:rsid w:val="00C1202F"/>
    <w:rsid w:val="00C12171"/>
    <w:rsid w:val="00C12F6F"/>
    <w:rsid w:val="00C143AE"/>
    <w:rsid w:val="00C149FE"/>
    <w:rsid w:val="00C15438"/>
    <w:rsid w:val="00C15A84"/>
    <w:rsid w:val="00C17D77"/>
    <w:rsid w:val="00C22553"/>
    <w:rsid w:val="00C233FE"/>
    <w:rsid w:val="00C2360C"/>
    <w:rsid w:val="00C24200"/>
    <w:rsid w:val="00C24D85"/>
    <w:rsid w:val="00C25365"/>
    <w:rsid w:val="00C254FE"/>
    <w:rsid w:val="00C26D5D"/>
    <w:rsid w:val="00C27098"/>
    <w:rsid w:val="00C27199"/>
    <w:rsid w:val="00C30049"/>
    <w:rsid w:val="00C3067A"/>
    <w:rsid w:val="00C32063"/>
    <w:rsid w:val="00C3288F"/>
    <w:rsid w:val="00C332B5"/>
    <w:rsid w:val="00C336A4"/>
    <w:rsid w:val="00C3426C"/>
    <w:rsid w:val="00C347B3"/>
    <w:rsid w:val="00C353A3"/>
    <w:rsid w:val="00C356E0"/>
    <w:rsid w:val="00C35A45"/>
    <w:rsid w:val="00C36BC6"/>
    <w:rsid w:val="00C36C5C"/>
    <w:rsid w:val="00C36DEE"/>
    <w:rsid w:val="00C37337"/>
    <w:rsid w:val="00C3733B"/>
    <w:rsid w:val="00C40DB5"/>
    <w:rsid w:val="00C42672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62C6"/>
    <w:rsid w:val="00C47A01"/>
    <w:rsid w:val="00C52D99"/>
    <w:rsid w:val="00C53463"/>
    <w:rsid w:val="00C534A3"/>
    <w:rsid w:val="00C540A3"/>
    <w:rsid w:val="00C547FC"/>
    <w:rsid w:val="00C55373"/>
    <w:rsid w:val="00C55677"/>
    <w:rsid w:val="00C55CED"/>
    <w:rsid w:val="00C56D11"/>
    <w:rsid w:val="00C56E05"/>
    <w:rsid w:val="00C60F7E"/>
    <w:rsid w:val="00C641CC"/>
    <w:rsid w:val="00C646C2"/>
    <w:rsid w:val="00C6509C"/>
    <w:rsid w:val="00C669A5"/>
    <w:rsid w:val="00C71E2C"/>
    <w:rsid w:val="00C720F1"/>
    <w:rsid w:val="00C72784"/>
    <w:rsid w:val="00C73535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649"/>
    <w:rsid w:val="00C8786B"/>
    <w:rsid w:val="00C87FFB"/>
    <w:rsid w:val="00C9136E"/>
    <w:rsid w:val="00C93DB6"/>
    <w:rsid w:val="00C94ACB"/>
    <w:rsid w:val="00C957AC"/>
    <w:rsid w:val="00C95BAA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32F"/>
    <w:rsid w:val="00CB1D28"/>
    <w:rsid w:val="00CB1E46"/>
    <w:rsid w:val="00CB4562"/>
    <w:rsid w:val="00CB563A"/>
    <w:rsid w:val="00CB568C"/>
    <w:rsid w:val="00CB694B"/>
    <w:rsid w:val="00CB7081"/>
    <w:rsid w:val="00CB71D3"/>
    <w:rsid w:val="00CB7DAA"/>
    <w:rsid w:val="00CC0A34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C7DA5"/>
    <w:rsid w:val="00CD08BA"/>
    <w:rsid w:val="00CD143F"/>
    <w:rsid w:val="00CD1B8B"/>
    <w:rsid w:val="00CD379F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DA3"/>
    <w:rsid w:val="00CE6100"/>
    <w:rsid w:val="00CF0396"/>
    <w:rsid w:val="00CF048C"/>
    <w:rsid w:val="00CF0B1A"/>
    <w:rsid w:val="00CF116F"/>
    <w:rsid w:val="00CF1C6F"/>
    <w:rsid w:val="00CF3C38"/>
    <w:rsid w:val="00CF59E2"/>
    <w:rsid w:val="00CF5B75"/>
    <w:rsid w:val="00CF5FB8"/>
    <w:rsid w:val="00CF7593"/>
    <w:rsid w:val="00D01386"/>
    <w:rsid w:val="00D01CA6"/>
    <w:rsid w:val="00D02320"/>
    <w:rsid w:val="00D03008"/>
    <w:rsid w:val="00D03196"/>
    <w:rsid w:val="00D038F5"/>
    <w:rsid w:val="00D03E25"/>
    <w:rsid w:val="00D041F7"/>
    <w:rsid w:val="00D046D0"/>
    <w:rsid w:val="00D05F0C"/>
    <w:rsid w:val="00D06092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683"/>
    <w:rsid w:val="00D24A4A"/>
    <w:rsid w:val="00D26B1C"/>
    <w:rsid w:val="00D26C4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5776"/>
    <w:rsid w:val="00D358BB"/>
    <w:rsid w:val="00D36936"/>
    <w:rsid w:val="00D3771D"/>
    <w:rsid w:val="00D40432"/>
    <w:rsid w:val="00D414B4"/>
    <w:rsid w:val="00D4334C"/>
    <w:rsid w:val="00D4395C"/>
    <w:rsid w:val="00D449CB"/>
    <w:rsid w:val="00D45D9C"/>
    <w:rsid w:val="00D46E7C"/>
    <w:rsid w:val="00D47083"/>
    <w:rsid w:val="00D475E8"/>
    <w:rsid w:val="00D5127D"/>
    <w:rsid w:val="00D51630"/>
    <w:rsid w:val="00D519E9"/>
    <w:rsid w:val="00D537EE"/>
    <w:rsid w:val="00D53E40"/>
    <w:rsid w:val="00D553A0"/>
    <w:rsid w:val="00D55BEE"/>
    <w:rsid w:val="00D56342"/>
    <w:rsid w:val="00D609BF"/>
    <w:rsid w:val="00D610D7"/>
    <w:rsid w:val="00D61252"/>
    <w:rsid w:val="00D61A68"/>
    <w:rsid w:val="00D62807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6129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716"/>
    <w:rsid w:val="00D9172C"/>
    <w:rsid w:val="00D944BF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42BA"/>
    <w:rsid w:val="00DB4495"/>
    <w:rsid w:val="00DB5619"/>
    <w:rsid w:val="00DB721A"/>
    <w:rsid w:val="00DC14BE"/>
    <w:rsid w:val="00DC1BAF"/>
    <w:rsid w:val="00DC2005"/>
    <w:rsid w:val="00DC2A7C"/>
    <w:rsid w:val="00DC3449"/>
    <w:rsid w:val="00DC371A"/>
    <w:rsid w:val="00DC4342"/>
    <w:rsid w:val="00DC45B1"/>
    <w:rsid w:val="00DC72E9"/>
    <w:rsid w:val="00DD16FC"/>
    <w:rsid w:val="00DD1994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3B77"/>
    <w:rsid w:val="00DE4145"/>
    <w:rsid w:val="00DE4A40"/>
    <w:rsid w:val="00DE4C5F"/>
    <w:rsid w:val="00DE5531"/>
    <w:rsid w:val="00DE55F7"/>
    <w:rsid w:val="00DE5CCD"/>
    <w:rsid w:val="00DE7418"/>
    <w:rsid w:val="00DE7635"/>
    <w:rsid w:val="00DF017C"/>
    <w:rsid w:val="00DF0532"/>
    <w:rsid w:val="00DF08D2"/>
    <w:rsid w:val="00DF0E1C"/>
    <w:rsid w:val="00DF15B7"/>
    <w:rsid w:val="00DF2325"/>
    <w:rsid w:val="00DF31C4"/>
    <w:rsid w:val="00DF361B"/>
    <w:rsid w:val="00DF4A16"/>
    <w:rsid w:val="00DF6841"/>
    <w:rsid w:val="00DF6C51"/>
    <w:rsid w:val="00DF7A12"/>
    <w:rsid w:val="00DF7AF1"/>
    <w:rsid w:val="00E0075B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0A03"/>
    <w:rsid w:val="00E211F2"/>
    <w:rsid w:val="00E214C4"/>
    <w:rsid w:val="00E21F16"/>
    <w:rsid w:val="00E22962"/>
    <w:rsid w:val="00E22EBF"/>
    <w:rsid w:val="00E23000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5543"/>
    <w:rsid w:val="00E36636"/>
    <w:rsid w:val="00E42040"/>
    <w:rsid w:val="00E42054"/>
    <w:rsid w:val="00E428B5"/>
    <w:rsid w:val="00E42F55"/>
    <w:rsid w:val="00E43438"/>
    <w:rsid w:val="00E463C2"/>
    <w:rsid w:val="00E46563"/>
    <w:rsid w:val="00E47AB4"/>
    <w:rsid w:val="00E507A1"/>
    <w:rsid w:val="00E5216C"/>
    <w:rsid w:val="00E52365"/>
    <w:rsid w:val="00E539C3"/>
    <w:rsid w:val="00E54A3E"/>
    <w:rsid w:val="00E55405"/>
    <w:rsid w:val="00E5629E"/>
    <w:rsid w:val="00E56E1F"/>
    <w:rsid w:val="00E573C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7495"/>
    <w:rsid w:val="00E87DD2"/>
    <w:rsid w:val="00E87FA7"/>
    <w:rsid w:val="00E90590"/>
    <w:rsid w:val="00E90691"/>
    <w:rsid w:val="00E91471"/>
    <w:rsid w:val="00E915D9"/>
    <w:rsid w:val="00E96B50"/>
    <w:rsid w:val="00EA0C7B"/>
    <w:rsid w:val="00EA1558"/>
    <w:rsid w:val="00EA2075"/>
    <w:rsid w:val="00EA3009"/>
    <w:rsid w:val="00EA40CD"/>
    <w:rsid w:val="00EA47B3"/>
    <w:rsid w:val="00EA5878"/>
    <w:rsid w:val="00EA5D0A"/>
    <w:rsid w:val="00EA5F05"/>
    <w:rsid w:val="00EA61F2"/>
    <w:rsid w:val="00EA6461"/>
    <w:rsid w:val="00EA6B34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15EE"/>
    <w:rsid w:val="00EC2BA7"/>
    <w:rsid w:val="00EC2BE3"/>
    <w:rsid w:val="00EC3E3A"/>
    <w:rsid w:val="00EC421B"/>
    <w:rsid w:val="00EC5AAA"/>
    <w:rsid w:val="00ED0083"/>
    <w:rsid w:val="00ED0394"/>
    <w:rsid w:val="00ED08A7"/>
    <w:rsid w:val="00ED3012"/>
    <w:rsid w:val="00ED3F1A"/>
    <w:rsid w:val="00ED4E85"/>
    <w:rsid w:val="00ED6119"/>
    <w:rsid w:val="00ED691D"/>
    <w:rsid w:val="00ED6DC7"/>
    <w:rsid w:val="00EE0912"/>
    <w:rsid w:val="00EE096C"/>
    <w:rsid w:val="00EE25B2"/>
    <w:rsid w:val="00EE3518"/>
    <w:rsid w:val="00EE406A"/>
    <w:rsid w:val="00EE538C"/>
    <w:rsid w:val="00EE5859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2FF"/>
    <w:rsid w:val="00F015B7"/>
    <w:rsid w:val="00F01CD2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57E8"/>
    <w:rsid w:val="00F171D4"/>
    <w:rsid w:val="00F174E8"/>
    <w:rsid w:val="00F22039"/>
    <w:rsid w:val="00F2246C"/>
    <w:rsid w:val="00F23F47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87E"/>
    <w:rsid w:val="00F366A1"/>
    <w:rsid w:val="00F37A3F"/>
    <w:rsid w:val="00F40F0D"/>
    <w:rsid w:val="00F41162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212"/>
    <w:rsid w:val="00F947AC"/>
    <w:rsid w:val="00F95244"/>
    <w:rsid w:val="00F95E35"/>
    <w:rsid w:val="00F96806"/>
    <w:rsid w:val="00F96D2C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2D41"/>
    <w:rsid w:val="00FB41D3"/>
    <w:rsid w:val="00FB5D01"/>
    <w:rsid w:val="00FB5F1E"/>
    <w:rsid w:val="00FB7106"/>
    <w:rsid w:val="00FB7136"/>
    <w:rsid w:val="00FC0237"/>
    <w:rsid w:val="00FC050E"/>
    <w:rsid w:val="00FC0E93"/>
    <w:rsid w:val="00FC7E97"/>
    <w:rsid w:val="00FD1825"/>
    <w:rsid w:val="00FD1B17"/>
    <w:rsid w:val="00FD2040"/>
    <w:rsid w:val="00FD2FDD"/>
    <w:rsid w:val="00FD46FC"/>
    <w:rsid w:val="00FD4EFC"/>
    <w:rsid w:val="00FD5270"/>
    <w:rsid w:val="00FD63C2"/>
    <w:rsid w:val="00FD6BC7"/>
    <w:rsid w:val="00FD6D38"/>
    <w:rsid w:val="00FD6EAB"/>
    <w:rsid w:val="00FD7682"/>
    <w:rsid w:val="00FD7D85"/>
    <w:rsid w:val="00FE011D"/>
    <w:rsid w:val="00FE079F"/>
    <w:rsid w:val="00FE23A8"/>
    <w:rsid w:val="00FE2B69"/>
    <w:rsid w:val="00FE3C16"/>
    <w:rsid w:val="00FE43F7"/>
    <w:rsid w:val="00FE72A5"/>
    <w:rsid w:val="00FF0D34"/>
    <w:rsid w:val="00FF1FFA"/>
    <w:rsid w:val="00FF22E1"/>
    <w:rsid w:val="00FF2EB0"/>
    <w:rsid w:val="00FF38EB"/>
    <w:rsid w:val="00FF3E22"/>
    <w:rsid w:val="00FF4728"/>
    <w:rsid w:val="00FF5FA8"/>
    <w:rsid w:val="00FF60F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1BEFC"/>
  <w15:docId w15:val="{677C2112-3766-4206-82A9-9542F4CD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aliases w:val="Cha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85E24"/>
    <w:pPr>
      <w:ind w:left="720"/>
      <w:contextualSpacing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DefaultParagraphFont"/>
    <w:rsid w:val="00631F3E"/>
  </w:style>
  <w:style w:type="paragraph" w:customStyle="1" w:styleId="tip">
    <w:name w:val="tip"/>
    <w:basedOn w:val="Normal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DefaultParagraphFont"/>
    <w:rsid w:val="00AC0E99"/>
  </w:style>
  <w:style w:type="paragraph" w:customStyle="1" w:styleId="tajtipfb">
    <w:name w:val="tajtipfb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Normal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DefaultParagraphFont"/>
    <w:rsid w:val="00B3753F"/>
  </w:style>
  <w:style w:type="character" w:customStyle="1" w:styleId="bold1">
    <w:name w:val="bold1"/>
    <w:basedOn w:val="DefaultParagraphFont"/>
    <w:rsid w:val="002F7F4A"/>
    <w:rPr>
      <w:b/>
      <w:bCs/>
    </w:rPr>
  </w:style>
  <w:style w:type="paragraph" w:customStyle="1" w:styleId="taltipfb">
    <w:name w:val="taltipfb"/>
    <w:basedOn w:val="Normal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DefaultParagraphFont"/>
    <w:rsid w:val="00B32564"/>
  </w:style>
  <w:style w:type="character" w:styleId="Strong">
    <w:name w:val="Strong"/>
    <w:uiPriority w:val="22"/>
    <w:qFormat/>
    <w:rsid w:val="002F277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DE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DE55F7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8B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3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3AF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3AF0"/>
    <w:rPr>
      <w:b/>
      <w:bCs/>
      <w:lang w:eastAsia="ar-SA"/>
    </w:rPr>
  </w:style>
  <w:style w:type="character" w:styleId="FollowedHyperlink">
    <w:name w:val="FollowedHyperlink"/>
    <w:basedOn w:val="DefaultParagraphFont"/>
    <w:semiHidden/>
    <w:unhideWhenUsed/>
    <w:rsid w:val="00A40D3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D6DC7"/>
  </w:style>
  <w:style w:type="character" w:customStyle="1" w:styleId="eop">
    <w:name w:val="eop"/>
    <w:basedOn w:val="DefaultParagraphFont"/>
    <w:rsid w:val="00ED6DC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86dc6761fb3211ebb4af84e751d2e0c9?jfwid=-vsw524cl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.verselyte@tm.l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861D-F025-4605-9DC5-D3BFA42B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Hewlett-Packard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Mark Veršilov</cp:lastModifiedBy>
  <cp:revision>2</cp:revision>
  <cp:lastPrinted>2021-01-28T12:02:00Z</cp:lastPrinted>
  <dcterms:created xsi:type="dcterms:W3CDTF">2021-08-20T10:53:00Z</dcterms:created>
  <dcterms:modified xsi:type="dcterms:W3CDTF">2021-08-20T10:53:00Z</dcterms:modified>
</cp:coreProperties>
</file>